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FootnoteReference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423CEE4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1A7B3B42" w:rsidR="00C851B3" w:rsidRPr="00146912" w:rsidRDefault="00752DD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AF73113" w:rsidR="00C86B47" w:rsidRPr="00EE1A91" w:rsidRDefault="00752DD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спанский клуб НИУ ВШЭ СПб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D305731" w:rsidR="00C86B47" w:rsidRPr="00146912" w:rsidRDefault="001454B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54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ектно-учебная лаборатория «Управления репутацией в образовании» НИУ ВШЭ в Санкт-Петербурге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E6F257A" w:rsidR="00C86B47" w:rsidRPr="00146912" w:rsidRDefault="00414FC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  <w:r w:rsidR="00C8043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23928" w:rsidRPr="0002392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Гаете Сепулведа Магдалена Алехандра</w:t>
            </w:r>
            <w:r w:rsidR="00023928" w:rsidRPr="0002392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130A059B" w:rsidR="001E44E9" w:rsidRPr="00146912" w:rsidRDefault="0002392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2392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но-учебная лаборатория «Управления репутацией в образовании» НИУ ВШЭ в Санкт-Петербурге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20991AE4" w:rsidR="008756F6" w:rsidRPr="00146912" w:rsidRDefault="0002392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392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magaetesepulved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75D3A9CB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F26C8" w:rsidRPr="00146912" w14:paraId="38B4B2B1" w14:textId="77777777" w:rsidTr="00135E29">
        <w:tc>
          <w:tcPr>
            <w:tcW w:w="4275" w:type="dxa"/>
          </w:tcPr>
          <w:p w14:paraId="5DCFA6B5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4854F017" w:rsidR="008F26C8" w:rsidRPr="000377D6" w:rsidRDefault="008F26C8" w:rsidP="008F26C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Данный проект </w:t>
            </w:r>
            <w:r w:rsidR="001674E1"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правлен на расширение представлений студентов об испаноговорящем мире. </w:t>
            </w:r>
          </w:p>
        </w:tc>
      </w:tr>
      <w:tr w:rsidR="008F26C8" w:rsidRPr="00146912" w14:paraId="408A462A" w14:textId="77777777" w:rsidTr="00135E29">
        <w:tc>
          <w:tcPr>
            <w:tcW w:w="4275" w:type="dxa"/>
          </w:tcPr>
          <w:p w14:paraId="0737FEAF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332194D0" w:rsidR="008F26C8" w:rsidRPr="000377D6" w:rsidRDefault="00752DDC" w:rsidP="008F26C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пуляризация </w:t>
            </w:r>
            <w:r w:rsidR="00023C17"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испанского языка, </w:t>
            </w:r>
            <w:r w:rsidR="00A512C7"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ведение мероприятий, направленных на глубокое рассмотрение различных сторон жизни Испании и Латинской Америки, поиск точек укрепления взаимоотношений между Россией и испаноговорящим миром</w:t>
            </w:r>
            <w:r w:rsidR="00023C17"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</w:tc>
      </w:tr>
      <w:tr w:rsidR="008F26C8" w:rsidRPr="00146912" w14:paraId="69EC11ED" w14:textId="77777777" w:rsidTr="00135E29">
        <w:tc>
          <w:tcPr>
            <w:tcW w:w="4275" w:type="dxa"/>
          </w:tcPr>
          <w:p w14:paraId="13B29BB7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32727EE6" w:rsidR="008F26C8" w:rsidRPr="000377D6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обходимо </w:t>
            </w:r>
            <w:r w:rsidR="00A512C7"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генерировать идеи для мероприятий, участвовать в их реализации, вести </w:t>
            </w:r>
            <w:r w:rsid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циальные сети</w:t>
            </w:r>
            <w:r w:rsidR="00A512C7"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- </w:t>
            </w:r>
            <w:r w:rsidR="00A512C7" w:rsidRPr="000377D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MM</w:t>
            </w:r>
            <w:r w:rsidR="00A512C7"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</w:t>
            </w:r>
            <w:r w:rsidR="00A512C7" w:rsidRPr="000377D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R</w:t>
            </w:r>
            <w:r w:rsidR="00A512C7"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</w:t>
            </w:r>
            <w:r w:rsidR="00947C4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ести ютуб канал, канал с подкастами, </w:t>
            </w:r>
            <w:r w:rsidR="00A512C7"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ммуницировать со спикерами</w:t>
            </w:r>
          </w:p>
        </w:tc>
      </w:tr>
      <w:tr w:rsidR="008F26C8" w:rsidRPr="00146912" w14:paraId="17A28D65" w14:textId="77777777" w:rsidTr="00135E29">
        <w:tc>
          <w:tcPr>
            <w:tcW w:w="4275" w:type="dxa"/>
          </w:tcPr>
          <w:p w14:paraId="2078AA69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77CAA94B" w14:textId="1532754E" w:rsidR="001674E1" w:rsidRPr="000377D6" w:rsidRDefault="001674E1" w:rsidP="001674E1">
            <w:pPr>
              <w:rPr>
                <w:rFonts w:ascii="Times New Roman" w:eastAsia="STFangsong" w:hAnsi="Times New Roman" w:cs="Times New Roman"/>
                <w:i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еализация следующих блоков мероприятий: 1) Язык </w:t>
            </w:r>
            <w:r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разговорный клуб для </w:t>
            </w:r>
            <w:r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должающих</w:t>
            </w:r>
            <w:r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уроки испанского языка для начинающих) </w:t>
            </w:r>
            <w:r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2. </w:t>
            </w:r>
            <w:r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ультура</w:t>
            </w:r>
            <w:r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освещение основных дат Испании и Латинской Америки)</w:t>
            </w:r>
            <w:r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  <w:t>3.</w:t>
            </w:r>
            <w:r w:rsidR="00023C17"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стория </w:t>
            </w:r>
            <w:r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лекции про основные периоды истории испаноговорящего мира, изучение отношений между испаноговорящим миром и Россией) </w:t>
            </w:r>
            <w:r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  <w:t xml:space="preserve">4. </w:t>
            </w:r>
            <w:r w:rsidR="00023C17"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екреативные мероприятия</w:t>
            </w:r>
            <w:r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погружение в мир испанского и латиноамериканского кинематографа, живописи, музыки, танцев) </w:t>
            </w:r>
            <w:r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  <w:t xml:space="preserve">5. </w:t>
            </w:r>
            <w:r w:rsidR="00023C17"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изнес и деловые коммуникации</w:t>
            </w:r>
            <w:r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изучение карьерных и образовательных возможностей)</w:t>
            </w:r>
          </w:p>
          <w:p w14:paraId="502E348B" w14:textId="13C14041" w:rsidR="008F26C8" w:rsidRPr="000377D6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F26C8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4E16B1F6" w:rsidR="008F26C8" w:rsidRPr="00EE1A91" w:rsidRDefault="008F26C8" w:rsidP="00947C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EE1A9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3</w:t>
            </w:r>
            <w:r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EE1A9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0</w:t>
            </w:r>
            <w:r w:rsidR="00947C4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3</w:t>
            </w:r>
            <w:r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t>.202</w:t>
            </w:r>
            <w:r w:rsidR="00EE1A9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3</w:t>
            </w:r>
          </w:p>
        </w:tc>
      </w:tr>
      <w:tr w:rsidR="008F26C8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36593902" w:rsidR="008F26C8" w:rsidRPr="00947C43" w:rsidRDefault="00C37985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30</w:t>
            </w:r>
            <w:r w:rsidR="008F26C8"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A512C7"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06</w:t>
            </w:r>
            <w:r w:rsidR="00947C43">
              <w:rPr>
                <w:rFonts w:ascii="Times New Roman" w:hAnsi="Times New Roman" w:cs="Times New Roman"/>
                <w:i/>
                <w:sz w:val="26"/>
                <w:szCs w:val="26"/>
              </w:rPr>
              <w:t>.202</w:t>
            </w:r>
            <w:r w:rsidR="00947C4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3</w:t>
            </w:r>
          </w:p>
        </w:tc>
      </w:tr>
      <w:tr w:rsidR="008F26C8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3A8B798F" w:rsidR="008F26C8" w:rsidRPr="000377D6" w:rsidRDefault="00C37985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5 </w:t>
            </w:r>
            <w:r w:rsidR="008F26C8"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t>часов</w:t>
            </w:r>
          </w:p>
        </w:tc>
      </w:tr>
      <w:tr w:rsidR="008F26C8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8F26C8" w:rsidRPr="00146912" w:rsidRDefault="008F26C8" w:rsidP="008F26C8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368EC64C" w:rsidR="008F26C8" w:rsidRPr="000377D6" w:rsidRDefault="00947C43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8F26C8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59F38332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8F26C8" w:rsidRPr="00146912" w:rsidRDefault="008F26C8" w:rsidP="008F26C8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5BB7A9F3" w:rsidR="008F26C8" w:rsidRPr="000377D6" w:rsidRDefault="00C37985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 «Организатор мероприятий»</w:t>
            </w:r>
          </w:p>
          <w:p w14:paraId="480AA38B" w14:textId="4BF3C5CF" w:rsidR="00F62A5F" w:rsidRPr="000377D6" w:rsidRDefault="00F62A5F" w:rsidP="00F62A5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Задачи: </w:t>
            </w:r>
            <w:r w:rsidR="00C37985"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Генерирование идей </w:t>
            </w:r>
            <w:r w:rsidR="00947C43" w:rsidRPr="00947C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ля киноклуба</w:t>
            </w:r>
            <w:r w:rsidR="00947C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</w:t>
            </w:r>
            <w:r w:rsidR="00C37985"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947C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лекции по бизнес </w:t>
            </w:r>
            <w:r w:rsidR="00C37985"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 их реализация </w:t>
            </w:r>
          </w:p>
          <w:p w14:paraId="5B30F43F" w14:textId="0293E2A4" w:rsidR="00F62A5F" w:rsidRPr="000377D6" w:rsidRDefault="00F62A5F" w:rsidP="00F62A5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оличество кредитов: </w:t>
            </w:r>
            <w:r w:rsidR="00E1238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6E38E540" w14:textId="656EE13C" w:rsidR="00520D1F" w:rsidRDefault="00F62A5F" w:rsidP="00F62A5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 интерес к</w:t>
            </w:r>
            <w:r w:rsidR="00C37985"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паноговорящему миру, знание испанского языка будет плюсом</w:t>
            </w:r>
          </w:p>
          <w:p w14:paraId="69C3A305" w14:textId="77777777" w:rsidR="00520D1F" w:rsidRDefault="00520D1F" w:rsidP="00F62A5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1369BB2" w14:textId="03A9D926" w:rsidR="008F26C8" w:rsidRPr="000377D6" w:rsidRDefault="00520D1F" w:rsidP="00F62A5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человек:7</w:t>
            </w:r>
            <w:r w:rsid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</w:r>
            <w:r w:rsidR="00C37985"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  <w:t xml:space="preserve">Вакансия №2 </w:t>
            </w:r>
            <w:r w:rsidR="00EE1A9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«Видеограф»</w:t>
            </w:r>
          </w:p>
          <w:p w14:paraId="49DD21B1" w14:textId="6615ECCF" w:rsidR="00EE1A91" w:rsidRDefault="00C37985" w:rsidP="00F62A5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Задачи: разработка и реализация </w:t>
            </w:r>
            <w:r w:rsidR="00EE1A9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идео-контента</w:t>
            </w:r>
            <w:r w:rsidR="00947C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для ютуба и подкасти</w:t>
            </w:r>
            <w:r w:rsidR="00EE1A9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создание видео-презентаций, открыток, отчетов с мероприятий </w:t>
            </w:r>
            <w:r w:rsidR="00EE1A9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</w:r>
          </w:p>
          <w:p w14:paraId="1D720217" w14:textId="0E9A207D" w:rsidR="00EE1A91" w:rsidRDefault="00520D1F" w:rsidP="00F62A5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человек:1</w:t>
            </w:r>
          </w:p>
          <w:p w14:paraId="44346D34" w14:textId="173F1E2A" w:rsidR="00C37985" w:rsidRPr="000377D6" w:rsidRDefault="00EE1A91" w:rsidP="00F62A5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оличество кредитов: </w:t>
            </w:r>
            <w:r w:rsidR="00E1238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</w:r>
          </w:p>
          <w:p w14:paraId="3D82E096" w14:textId="63CB3404" w:rsidR="00C37985" w:rsidRPr="000377D6" w:rsidRDefault="00C37985" w:rsidP="00F62A5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F26C8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37EA9386" w14:textId="0A6F6BA5" w:rsidR="008F26C8" w:rsidRPr="000377D6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F26C8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00515994" w14:textId="6F813EA1" w:rsidR="008F26C8" w:rsidRPr="000377D6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F26C8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3A887A5D" w:rsidR="008F26C8" w:rsidRPr="00146912" w:rsidRDefault="00CA441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</w:t>
            </w:r>
            <w:r w:rsidR="008F26C8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8F26C8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3209507E" w14:textId="77777777" w:rsidR="00F62A5F" w:rsidRPr="000377D6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умма кредитов за проект в целом </w:t>
            </w:r>
          </w:p>
          <w:p w14:paraId="01B0DB89" w14:textId="0B9F314A" w:rsidR="00F62A5F" w:rsidRPr="000377D6" w:rsidRDefault="00C35C23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4</w:t>
            </w:r>
          </w:p>
          <w:p w14:paraId="2DFD1581" w14:textId="77777777" w:rsidR="00F62A5F" w:rsidRPr="000377D6" w:rsidRDefault="00F62A5F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05BEF0EB" w14:textId="78E2C06D" w:rsidR="008F26C8" w:rsidRPr="000377D6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(напр., при 5 участниках по 4 кредита максимум каждому трудоемкость проекта составит 20 кредитов).</w:t>
            </w:r>
          </w:p>
        </w:tc>
      </w:tr>
      <w:tr w:rsidR="008F26C8" w:rsidRPr="00146912" w14:paraId="7CE97938" w14:textId="77777777" w:rsidTr="00135E29">
        <w:tc>
          <w:tcPr>
            <w:tcW w:w="4275" w:type="dxa"/>
          </w:tcPr>
          <w:p w14:paraId="23FB5688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3BA08547" w:rsidR="008F26C8" w:rsidRPr="000377D6" w:rsidRDefault="008F26C8" w:rsidP="00023C1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F26C8" w:rsidRPr="00146912" w14:paraId="78414C75" w14:textId="77777777" w:rsidTr="00135E29">
        <w:tc>
          <w:tcPr>
            <w:tcW w:w="4275" w:type="dxa"/>
          </w:tcPr>
          <w:p w14:paraId="23DC5FC4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C89F79F" w14:textId="77777777" w:rsidR="00861E86" w:rsidRPr="000377D6" w:rsidRDefault="00861E86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5852B6F2" w14:textId="20CACC7F" w:rsidR="008F26C8" w:rsidRPr="005F3563" w:rsidRDefault="00C35C23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s-CL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  <w:r w:rsidR="005F356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s-CL"/>
              </w:rPr>
              <w:t xml:space="preserve"> (</w:t>
            </w:r>
            <w:r w:rsidR="005F356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замен</w:t>
            </w:r>
            <w:r w:rsidR="005F356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s-CL"/>
              </w:rPr>
              <w:t>)</w:t>
            </w:r>
          </w:p>
        </w:tc>
      </w:tr>
      <w:tr w:rsidR="008F26C8" w:rsidRPr="00146912" w14:paraId="51B1EB88" w14:textId="77777777" w:rsidTr="00135E29">
        <w:tc>
          <w:tcPr>
            <w:tcW w:w="4275" w:type="dxa"/>
          </w:tcPr>
          <w:p w14:paraId="7C1F2FF1" w14:textId="77777777" w:rsidR="008F26C8" w:rsidRPr="00146912" w:rsidRDefault="008F26C8" w:rsidP="008F26C8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58924389" w:rsidR="002D29B2" w:rsidRPr="000377D6" w:rsidRDefault="00C72CD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C72CD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тчет. Студенты должный будут показать знание о теме, достаточное владение о грамотности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панского</w:t>
            </w:r>
            <w:r w:rsidRPr="00C72CD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и правильно выполнению задания.</w:t>
            </w:r>
          </w:p>
        </w:tc>
      </w:tr>
      <w:tr w:rsidR="008F26C8" w:rsidRPr="00146912" w14:paraId="0304381D" w14:textId="77777777" w:rsidTr="00135E29">
        <w:tc>
          <w:tcPr>
            <w:tcW w:w="4275" w:type="dxa"/>
          </w:tcPr>
          <w:p w14:paraId="31A5A350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10E2302B" w:rsidR="008F26C8" w:rsidRPr="000377D6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F26C8" w:rsidRPr="00146912" w14:paraId="7F19BC02" w14:textId="77777777" w:rsidTr="00135E29">
        <w:tc>
          <w:tcPr>
            <w:tcW w:w="4275" w:type="dxa"/>
          </w:tcPr>
          <w:p w14:paraId="53E95F5D" w14:textId="7288C14D" w:rsidR="008F26C8" w:rsidRPr="00146912" w:rsidRDefault="00CA441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жидаемые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бразовательные</w:t>
            </w:r>
            <w:r w:rsidR="008F26C8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F29F300" w14:textId="45BD0AB3" w:rsidR="008F26C8" w:rsidRPr="000377D6" w:rsidRDefault="00023C17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ведение мероприятий в рамках клуба</w:t>
            </w:r>
            <w:r w:rsidR="00CA441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спанского языка.</w:t>
            </w:r>
          </w:p>
          <w:p w14:paraId="3AFC60C8" w14:textId="5B64A565" w:rsidR="002D29B2" w:rsidRPr="000377D6" w:rsidRDefault="002D29B2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F26C8" w:rsidRPr="00146912" w14:paraId="1AAC99B5" w14:textId="77777777" w:rsidTr="00135E29">
        <w:tc>
          <w:tcPr>
            <w:tcW w:w="4275" w:type="dxa"/>
          </w:tcPr>
          <w:p w14:paraId="194E9363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0253A997" w:rsidR="008F26C8" w:rsidRPr="000377D6" w:rsidRDefault="003D418C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даленно</w:t>
            </w:r>
          </w:p>
        </w:tc>
      </w:tr>
      <w:tr w:rsidR="008F26C8" w:rsidRPr="00146912" w14:paraId="0C450F48" w14:textId="77777777" w:rsidTr="00135E29">
        <w:tc>
          <w:tcPr>
            <w:tcW w:w="4275" w:type="dxa"/>
          </w:tcPr>
          <w:p w14:paraId="31DA1B81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0551E061" w:rsidR="008F26C8" w:rsidRPr="000377D6" w:rsidRDefault="00752DDC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Любая</w:t>
            </w:r>
          </w:p>
        </w:tc>
      </w:tr>
      <w:tr w:rsidR="008F26C8" w:rsidRPr="00146912" w14:paraId="601E0908" w14:textId="77777777" w:rsidTr="00135E29">
        <w:tc>
          <w:tcPr>
            <w:tcW w:w="4275" w:type="dxa"/>
          </w:tcPr>
          <w:p w14:paraId="081526EA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788E89B9" w:rsidR="008F26C8" w:rsidRPr="000377D6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F26C8" w:rsidRPr="00146912" w14:paraId="713FA08F" w14:textId="77777777" w:rsidTr="00135E29">
        <w:tc>
          <w:tcPr>
            <w:tcW w:w="4275" w:type="dxa"/>
          </w:tcPr>
          <w:p w14:paraId="7B4D58C9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2734B6D8" w:rsidR="008F26C8" w:rsidRPr="000377D6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7096" w14:textId="77777777" w:rsidR="00F44620" w:rsidRDefault="00F44620" w:rsidP="00765EE9">
      <w:pPr>
        <w:spacing w:line="240" w:lineRule="auto"/>
      </w:pPr>
      <w:r>
        <w:separator/>
      </w:r>
    </w:p>
  </w:endnote>
  <w:endnote w:type="continuationSeparator" w:id="0">
    <w:p w14:paraId="552A536B" w14:textId="77777777" w:rsidR="00F44620" w:rsidRDefault="00F44620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77569C35" w:rsidR="0091113D" w:rsidRPr="005D4092" w:rsidRDefault="0091113D">
        <w:pPr>
          <w:pStyle w:val="Footer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CA4418" w:rsidRPr="00CA4418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65367" w14:textId="77777777" w:rsidR="00F44620" w:rsidRDefault="00F44620" w:rsidP="00765EE9">
      <w:pPr>
        <w:spacing w:line="240" w:lineRule="auto"/>
      </w:pPr>
      <w:r>
        <w:separator/>
      </w:r>
    </w:p>
  </w:footnote>
  <w:footnote w:type="continuationSeparator" w:id="0">
    <w:p w14:paraId="2367B6A7" w14:textId="77777777" w:rsidR="00F44620" w:rsidRDefault="00F44620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FootnoteReference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132769">
    <w:abstractNumId w:val="3"/>
  </w:num>
  <w:num w:numId="2" w16cid:durableId="2086491843">
    <w:abstractNumId w:val="0"/>
  </w:num>
  <w:num w:numId="3" w16cid:durableId="1543902154">
    <w:abstractNumId w:val="1"/>
  </w:num>
  <w:num w:numId="4" w16cid:durableId="1262641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23928"/>
    <w:rsid w:val="00023C17"/>
    <w:rsid w:val="000377D6"/>
    <w:rsid w:val="000849CC"/>
    <w:rsid w:val="000B22C7"/>
    <w:rsid w:val="001022AD"/>
    <w:rsid w:val="00135E29"/>
    <w:rsid w:val="00135EC4"/>
    <w:rsid w:val="00140D2F"/>
    <w:rsid w:val="001454B5"/>
    <w:rsid w:val="00146912"/>
    <w:rsid w:val="001674E1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D29B2"/>
    <w:rsid w:val="00385D88"/>
    <w:rsid w:val="003D418C"/>
    <w:rsid w:val="00400571"/>
    <w:rsid w:val="00414FC2"/>
    <w:rsid w:val="00422E3D"/>
    <w:rsid w:val="00467308"/>
    <w:rsid w:val="004A4324"/>
    <w:rsid w:val="004F7461"/>
    <w:rsid w:val="00520D1F"/>
    <w:rsid w:val="005428A8"/>
    <w:rsid w:val="005526F4"/>
    <w:rsid w:val="0055643E"/>
    <w:rsid w:val="005D4092"/>
    <w:rsid w:val="005F3563"/>
    <w:rsid w:val="00604892"/>
    <w:rsid w:val="006E2503"/>
    <w:rsid w:val="0072300B"/>
    <w:rsid w:val="00752DDC"/>
    <w:rsid w:val="00765EE9"/>
    <w:rsid w:val="0079175F"/>
    <w:rsid w:val="007A05A5"/>
    <w:rsid w:val="007A2BC8"/>
    <w:rsid w:val="007B1543"/>
    <w:rsid w:val="00815951"/>
    <w:rsid w:val="0085443D"/>
    <w:rsid w:val="00861E86"/>
    <w:rsid w:val="008729D6"/>
    <w:rsid w:val="00873A0F"/>
    <w:rsid w:val="008756F6"/>
    <w:rsid w:val="00894B14"/>
    <w:rsid w:val="008B5D36"/>
    <w:rsid w:val="008E415F"/>
    <w:rsid w:val="008F26C8"/>
    <w:rsid w:val="00901560"/>
    <w:rsid w:val="0091113D"/>
    <w:rsid w:val="009120BE"/>
    <w:rsid w:val="00934796"/>
    <w:rsid w:val="009430EA"/>
    <w:rsid w:val="00947C43"/>
    <w:rsid w:val="009718FB"/>
    <w:rsid w:val="00971F9C"/>
    <w:rsid w:val="009C6C72"/>
    <w:rsid w:val="009D1FA1"/>
    <w:rsid w:val="00A22831"/>
    <w:rsid w:val="00A314C9"/>
    <w:rsid w:val="00A37C0E"/>
    <w:rsid w:val="00A512C7"/>
    <w:rsid w:val="00A972CF"/>
    <w:rsid w:val="00AC0025"/>
    <w:rsid w:val="00B729AD"/>
    <w:rsid w:val="00BB4E04"/>
    <w:rsid w:val="00C0551E"/>
    <w:rsid w:val="00C17CB1"/>
    <w:rsid w:val="00C30699"/>
    <w:rsid w:val="00C35C23"/>
    <w:rsid w:val="00C37985"/>
    <w:rsid w:val="00C43A8A"/>
    <w:rsid w:val="00C46460"/>
    <w:rsid w:val="00C72CD8"/>
    <w:rsid w:val="00C80432"/>
    <w:rsid w:val="00C851B3"/>
    <w:rsid w:val="00C86B47"/>
    <w:rsid w:val="00CA4418"/>
    <w:rsid w:val="00CC4563"/>
    <w:rsid w:val="00CE73F9"/>
    <w:rsid w:val="00D26D2B"/>
    <w:rsid w:val="00D66833"/>
    <w:rsid w:val="00D829B6"/>
    <w:rsid w:val="00DD57CC"/>
    <w:rsid w:val="00E12380"/>
    <w:rsid w:val="00E26B33"/>
    <w:rsid w:val="00E73A44"/>
    <w:rsid w:val="00E90374"/>
    <w:rsid w:val="00EE082A"/>
    <w:rsid w:val="00EE1A91"/>
    <w:rsid w:val="00F3746A"/>
    <w:rsid w:val="00F44620"/>
    <w:rsid w:val="00F62A5F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65E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2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Header">
    <w:name w:val="header"/>
    <w:basedOn w:val="Normal"/>
    <w:link w:val="HeaderChar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9AD"/>
    <w:rPr>
      <w:rFonts w:ascii="Arial" w:eastAsia="Arial" w:hAnsi="Arial" w:cs="Arial"/>
      <w:lang w:val="ru" w:eastAsia="ru-RU"/>
    </w:rPr>
  </w:style>
  <w:style w:type="paragraph" w:styleId="Footer">
    <w:name w:val="footer"/>
    <w:basedOn w:val="Normal"/>
    <w:link w:val="FooterChar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031C-3ACB-45AF-BDE5-C411CE55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magdalena gaete</cp:lastModifiedBy>
  <cp:revision>5</cp:revision>
  <cp:lastPrinted>2023-03-01T09:21:00Z</cp:lastPrinted>
  <dcterms:created xsi:type="dcterms:W3CDTF">2023-02-05T12:56:00Z</dcterms:created>
  <dcterms:modified xsi:type="dcterms:W3CDTF">2023-03-21T12:50:00Z</dcterms:modified>
</cp:coreProperties>
</file>